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70A2693D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D608C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0C018F30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D608C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21AC4B76" w:rsidR="000F2690" w:rsidRPr="005E2C93" w:rsidRDefault="000F2690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362181FC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69D7C2E9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ctor direction No. 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155D44B5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990C94B" w14:textId="77777777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5E2C93">
        <w:rPr>
          <w:rFonts w:ascii="Arial" w:hAnsi="Arial" w:cs="Arial"/>
          <w:b/>
          <w:sz w:val="18"/>
          <w:szCs w:val="18"/>
        </w:rPr>
        <w:t>STANDARTINIAI TECHNINIAI REIKALAVIMAI LAUKO IR VIDAUS SPINTŲ VIDINIO MONTAŽO LAIDAMS /</w:t>
      </w:r>
    </w:p>
    <w:p w14:paraId="22872BF9" w14:textId="77777777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5E2C93">
        <w:rPr>
          <w:rFonts w:ascii="Arial" w:hAnsi="Arial" w:cs="Arial"/>
          <w:b/>
          <w:sz w:val="18"/>
          <w:szCs w:val="18"/>
          <w:lang w:val="en-US"/>
        </w:rPr>
        <w:t xml:space="preserve">STANDARD TECHNICAL REQUIREMENTS FOR INDOOR &amp; OUTDOOR CABINETS INTERNAL INSTALATION WIRING LEADS </w:t>
      </w:r>
    </w:p>
    <w:p w14:paraId="5600D5E8" w14:textId="06B2722A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162535" w:rsidRPr="000D24D4" w14:paraId="59172D16" w14:textId="77777777" w:rsidTr="003215AC">
        <w:trPr>
          <w:cantSplit/>
        </w:trPr>
        <w:tc>
          <w:tcPr>
            <w:tcW w:w="846" w:type="dxa"/>
            <w:vMerge w:val="restart"/>
            <w:vAlign w:val="center"/>
          </w:tcPr>
          <w:p w14:paraId="3BEC88C8" w14:textId="77777777" w:rsidR="00162535" w:rsidRPr="009B25F7" w:rsidRDefault="00162535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7C4846EE" w14:textId="286866FA" w:rsidR="00162535" w:rsidRPr="005E2C93" w:rsidRDefault="00162535" w:rsidP="009B25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>Lauko ir vidaus spintų vidinio montažo laidas/ Indoor  &amp; outdoor cabinets internal installation wiring lead</w:t>
            </w:r>
          </w:p>
        </w:tc>
        <w:tc>
          <w:tcPr>
            <w:tcW w:w="3687" w:type="dxa"/>
            <w:vMerge w:val="restart"/>
            <w:vAlign w:val="center"/>
          </w:tcPr>
          <w:p w14:paraId="7BD61656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23E770" w14:textId="35B4D7B8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ido tipo žymėjimas pagal gamintojo katalogą/ Lead type marking according to the manufacturer‘s catalog: </w:t>
            </w:r>
          </w:p>
        </w:tc>
        <w:tc>
          <w:tcPr>
            <w:tcW w:w="3397" w:type="dxa"/>
            <w:gridSpan w:val="2"/>
            <w:vAlign w:val="center"/>
          </w:tcPr>
          <w:p w14:paraId="6A83B081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4510EF68" w14:textId="77777777" w:rsidTr="00355B09">
        <w:trPr>
          <w:cantSplit/>
        </w:trPr>
        <w:tc>
          <w:tcPr>
            <w:tcW w:w="846" w:type="dxa"/>
            <w:vMerge/>
            <w:vAlign w:val="center"/>
          </w:tcPr>
          <w:p w14:paraId="6929983B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BC1F735" w14:textId="77777777" w:rsidR="00162535" w:rsidRPr="005E2C93" w:rsidRDefault="00162535" w:rsidP="009B25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B359C0C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B05280" w14:textId="75C46B0F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  <w:vAlign w:val="center"/>
          </w:tcPr>
          <w:p w14:paraId="5B1B657A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7756BF39" w14:textId="77777777" w:rsidTr="00C15E36">
        <w:trPr>
          <w:cantSplit/>
        </w:trPr>
        <w:tc>
          <w:tcPr>
            <w:tcW w:w="846" w:type="dxa"/>
            <w:vMerge/>
            <w:vAlign w:val="center"/>
          </w:tcPr>
          <w:p w14:paraId="19B4354D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316D803F" w14:textId="77777777" w:rsidR="00162535" w:rsidRPr="005E2C93" w:rsidRDefault="00162535" w:rsidP="009B25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0DDD058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88EA98A" w14:textId="0B4C07A7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778D0070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26B48DE2" w14:textId="77777777" w:rsidTr="00A65C82">
        <w:trPr>
          <w:cantSplit/>
        </w:trPr>
        <w:tc>
          <w:tcPr>
            <w:tcW w:w="846" w:type="dxa"/>
            <w:vAlign w:val="center"/>
          </w:tcPr>
          <w:p w14:paraId="49122F26" w14:textId="77777777" w:rsidR="009B25F7" w:rsidRPr="009B25F7" w:rsidRDefault="009B25F7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006FA14" w14:textId="37E4F17B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9B25F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6F9CFEAD" w:rsidR="009B25F7" w:rsidRPr="005E2C93" w:rsidRDefault="009B25F7" w:rsidP="009B25F7">
            <w:pPr>
              <w:rPr>
                <w:rFonts w:ascii="Trebuchet MS" w:hAnsi="Trebuchet MS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ai su termoplastinio polivinilchlorido izoliacija pagal vieną iš nurodytų standartų/ </w:t>
            </w:r>
            <w:r w:rsidRPr="005E2C9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Leads with thermoplastic PVC insulation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</w:t>
            </w:r>
            <w:r w:rsidRPr="005E2C9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5E2C9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74E31ED1" w14:textId="77777777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LST EN 50525-2-31</w:t>
            </w:r>
          </w:p>
          <w:p w14:paraId="59F39EC1" w14:textId="48222E63" w:rsidR="009B25F7" w:rsidRPr="005E2C93" w:rsidRDefault="009B25F7" w:rsidP="009B25F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DIN VDE 0281-3</w:t>
            </w:r>
          </w:p>
        </w:tc>
        <w:tc>
          <w:tcPr>
            <w:tcW w:w="3687" w:type="dxa"/>
            <w:vAlign w:val="center"/>
          </w:tcPr>
          <w:p w14:paraId="721E4367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625A6C8C" w:rsidR="009B25F7" w:rsidRPr="005E2C93" w:rsidRDefault="009B25F7" w:rsidP="009B25F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Atsparumas ugniai turi būti išbandytas pagal/ F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ire resistance shall be tested in accordance to</w:t>
            </w:r>
          </w:p>
        </w:tc>
        <w:tc>
          <w:tcPr>
            <w:tcW w:w="3687" w:type="dxa"/>
            <w:vAlign w:val="center"/>
          </w:tcPr>
          <w:p w14:paraId="1D3F5ACA" w14:textId="420315DE" w:rsidR="009B25F7" w:rsidRPr="005E2C93" w:rsidRDefault="009B25F7" w:rsidP="009B25F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ST EN 60332-1 (IEC 60332-1)</w:t>
            </w:r>
          </w:p>
        </w:tc>
        <w:tc>
          <w:tcPr>
            <w:tcW w:w="3687" w:type="dxa"/>
            <w:vAlign w:val="center"/>
          </w:tcPr>
          <w:p w14:paraId="228AC443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4751103A" w14:textId="77777777" w:rsidTr="000A0767">
        <w:trPr>
          <w:cantSplit/>
        </w:trPr>
        <w:tc>
          <w:tcPr>
            <w:tcW w:w="846" w:type="dxa"/>
            <w:vAlign w:val="center"/>
          </w:tcPr>
          <w:p w14:paraId="4EC58265" w14:textId="77777777" w:rsidR="009B25F7" w:rsidRPr="00FA6811" w:rsidRDefault="009B25F7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5CA2743" w14:textId="3244193A" w:rsidR="009B25F7" w:rsidRPr="005E2C93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9B25F7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4A80A18" w14:textId="3B422877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5D98020D" w14:textId="74172A2E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Patalpoje ir atvirame ore/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>Indoors and open air</w:t>
            </w:r>
          </w:p>
        </w:tc>
        <w:tc>
          <w:tcPr>
            <w:tcW w:w="3687" w:type="dxa"/>
            <w:vAlign w:val="center"/>
          </w:tcPr>
          <w:p w14:paraId="2B938391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4D89DF17" w14:textId="77777777" w:rsidTr="008406F5">
        <w:trPr>
          <w:cantSplit/>
        </w:trPr>
        <w:tc>
          <w:tcPr>
            <w:tcW w:w="846" w:type="dxa"/>
            <w:vAlign w:val="center"/>
          </w:tcPr>
          <w:p w14:paraId="3123A786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FDE8331" w14:textId="37BA1575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aksimali leistina ilgalaikio darbo (eksploatavimo aplinkos) temperatūra ne žemesnė kaip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*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565BBB87" w14:textId="78D5EEF6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183603E2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3FC6C5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B97353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1D734E03" w14:textId="77777777" w:rsidTr="008406F5">
        <w:trPr>
          <w:cantSplit/>
        </w:trPr>
        <w:tc>
          <w:tcPr>
            <w:tcW w:w="846" w:type="dxa"/>
            <w:vAlign w:val="center"/>
          </w:tcPr>
          <w:p w14:paraId="097B3B27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990F53" w14:textId="423D3BD1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eksploatavimo aplinkos temperatūra turi būti ne aukštesnė kaip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operating ambient temperature shall be not higher than*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5EDB9EC" w14:textId="422CA2DB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-30</w:t>
            </w:r>
          </w:p>
        </w:tc>
        <w:tc>
          <w:tcPr>
            <w:tcW w:w="3687" w:type="dxa"/>
            <w:vAlign w:val="center"/>
          </w:tcPr>
          <w:p w14:paraId="2C025340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4080C9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99843F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42E85A9D" w14:textId="77777777" w:rsidTr="008406F5">
        <w:trPr>
          <w:cantSplit/>
        </w:trPr>
        <w:tc>
          <w:tcPr>
            <w:tcW w:w="846" w:type="dxa"/>
            <w:vAlign w:val="center"/>
          </w:tcPr>
          <w:p w14:paraId="34F7BA94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EBD93C3" w14:textId="457094E8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eistina instaliavimo temperatūra ne aukštesnė kaip/ 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nstallation temperature shall be not higher than*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69DA6B11" w14:textId="0B0D70F6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7B4A5319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62E3CF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CA749D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21C5830C" w14:textId="77777777" w:rsidTr="008406F5">
        <w:trPr>
          <w:cantSplit/>
        </w:trPr>
        <w:tc>
          <w:tcPr>
            <w:tcW w:w="846" w:type="dxa"/>
            <w:vAlign w:val="center"/>
          </w:tcPr>
          <w:p w14:paraId="4252FDBD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B33754" w14:textId="77777777" w:rsidR="009B25F7" w:rsidRPr="005E2C93" w:rsidRDefault="009B25F7" w:rsidP="009B25F7">
            <w:pPr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222222"/>
                <w:sz w:val="18"/>
                <w:szCs w:val="18"/>
              </w:rPr>
              <w:t xml:space="preserve">Leistina laidininko temperatūra trumpo jungimo metu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 xml:space="preserve">(kai trumpo jungimo trukmė iki 5s) turi būti ne žemesnė kaip/ </w:t>
            </w:r>
          </w:p>
          <w:p w14:paraId="04DD010C" w14:textId="7F5E6090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Permissible short circuit temperature (when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>short circuit duration up to 5 sec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) of the conductor shall be not less than*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D7DE47B" w14:textId="62AB665A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51B30239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B691FBE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F3B076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20C99D77" w14:textId="77777777" w:rsidTr="00487CFF">
        <w:trPr>
          <w:cantSplit/>
        </w:trPr>
        <w:tc>
          <w:tcPr>
            <w:tcW w:w="846" w:type="dxa"/>
            <w:vAlign w:val="center"/>
          </w:tcPr>
          <w:p w14:paraId="789B8EEF" w14:textId="77777777" w:rsidR="009B25F7" w:rsidRPr="00FA6811" w:rsidRDefault="009B25F7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1B53BF3" w14:textId="4365F599" w:rsidR="009B25F7" w:rsidRPr="005E2C93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Main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aracteristics and construction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9B25F7" w:rsidRPr="000D24D4" w14:paraId="0FC225D3" w14:textId="77777777" w:rsidTr="008406F5">
        <w:trPr>
          <w:cantSplit/>
        </w:trPr>
        <w:tc>
          <w:tcPr>
            <w:tcW w:w="846" w:type="dxa"/>
            <w:vAlign w:val="center"/>
          </w:tcPr>
          <w:p w14:paraId="40E95124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DAAEEA" w14:textId="5BDDC407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U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U, V</w:t>
            </w:r>
          </w:p>
        </w:tc>
        <w:tc>
          <w:tcPr>
            <w:tcW w:w="3687" w:type="dxa"/>
            <w:vAlign w:val="center"/>
          </w:tcPr>
          <w:p w14:paraId="4D7522DF" w14:textId="65B63521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300/500</w:t>
            </w:r>
          </w:p>
        </w:tc>
        <w:tc>
          <w:tcPr>
            <w:tcW w:w="3687" w:type="dxa"/>
            <w:vAlign w:val="center"/>
          </w:tcPr>
          <w:p w14:paraId="21C79304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5FB74E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307DD4F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018E4EAA" w14:textId="77777777" w:rsidTr="008406F5">
        <w:trPr>
          <w:cantSplit/>
        </w:trPr>
        <w:tc>
          <w:tcPr>
            <w:tcW w:w="846" w:type="dxa"/>
            <w:vAlign w:val="center"/>
          </w:tcPr>
          <w:p w14:paraId="4C0E0D0D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1791ED" w14:textId="1A21251B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D4601A5" w14:textId="049948CA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500</w:t>
            </w:r>
          </w:p>
        </w:tc>
        <w:tc>
          <w:tcPr>
            <w:tcW w:w="3687" w:type="dxa"/>
            <w:vAlign w:val="center"/>
          </w:tcPr>
          <w:p w14:paraId="31B9FAE6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DB0905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F5D8E2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5C372B4B" w14:textId="77777777" w:rsidTr="008406F5">
        <w:trPr>
          <w:cantSplit/>
        </w:trPr>
        <w:tc>
          <w:tcPr>
            <w:tcW w:w="846" w:type="dxa"/>
            <w:vAlign w:val="center"/>
          </w:tcPr>
          <w:p w14:paraId="7F05D416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A652E5" w14:textId="078A27E8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laido lenkimo spindulys turi būti ne mažesnis kaip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lead bending radius shall be not less than, mm</w:t>
            </w:r>
          </w:p>
        </w:tc>
        <w:tc>
          <w:tcPr>
            <w:tcW w:w="3687" w:type="dxa"/>
            <w:vAlign w:val="center"/>
          </w:tcPr>
          <w:p w14:paraId="10C6DB42" w14:textId="5A299D70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Dx8</w:t>
            </w:r>
          </w:p>
        </w:tc>
        <w:tc>
          <w:tcPr>
            <w:tcW w:w="3687" w:type="dxa"/>
            <w:vAlign w:val="center"/>
          </w:tcPr>
          <w:p w14:paraId="37D63211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4B8DC5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8A7F02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7E0C70B6" w14:textId="77777777" w:rsidTr="008406F5">
        <w:trPr>
          <w:cantSplit/>
        </w:trPr>
        <w:tc>
          <w:tcPr>
            <w:tcW w:w="846" w:type="dxa"/>
            <w:vAlign w:val="center"/>
          </w:tcPr>
          <w:p w14:paraId="0FF6AAF5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5093639" w14:textId="0989A756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izoliacija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’s insulation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D71EB8B" w14:textId="00E532F6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PVC</w:t>
            </w:r>
          </w:p>
        </w:tc>
        <w:tc>
          <w:tcPr>
            <w:tcW w:w="3687" w:type="dxa"/>
            <w:vAlign w:val="center"/>
          </w:tcPr>
          <w:p w14:paraId="26660E3C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CEC5D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447A16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5E6754F7" w14:textId="77777777" w:rsidTr="00C07564">
        <w:trPr>
          <w:cantSplit/>
        </w:trPr>
        <w:tc>
          <w:tcPr>
            <w:tcW w:w="846" w:type="dxa"/>
            <w:vAlign w:val="center"/>
          </w:tcPr>
          <w:p w14:paraId="794AA547" w14:textId="77777777" w:rsidR="009B25F7" w:rsidRPr="00FA6811" w:rsidRDefault="009B25F7" w:rsidP="009B25F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4939FD3" w14:textId="66CDBB64" w:rsidR="009B25F7" w:rsidRPr="005E2C93" w:rsidRDefault="009B25F7" w:rsidP="009B25F7">
            <w:pPr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i (reikalavimas netaikomas pagrindinės įrangos gamintojų lauko spintoms)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type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this requirement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oes not apply to primary equipment manufacturers outdoor cabinet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9B25F7" w:rsidRPr="000D24D4" w14:paraId="2C04FBAE" w14:textId="77777777" w:rsidTr="008406F5">
        <w:trPr>
          <w:cantSplit/>
        </w:trPr>
        <w:tc>
          <w:tcPr>
            <w:tcW w:w="846" w:type="dxa"/>
            <w:vAlign w:val="center"/>
          </w:tcPr>
          <w:p w14:paraId="489F0718" w14:textId="77777777" w:rsidR="009B25F7" w:rsidRPr="00FA6811" w:rsidRDefault="009B25F7" w:rsidP="009B25F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7E00C8C" w14:textId="3DDADEC9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auko spintų vidinio montažo laidams/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 Outdoor cabinets wiring leads*</w:t>
            </w:r>
          </w:p>
        </w:tc>
        <w:tc>
          <w:tcPr>
            <w:tcW w:w="3687" w:type="dxa"/>
            <w:vAlign w:val="center"/>
          </w:tcPr>
          <w:p w14:paraId="10A1945F" w14:textId="77777777" w:rsidR="009B25F7" w:rsidRPr="005E2C93" w:rsidRDefault="009B25F7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onolitinė apvali atkaitinto vario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ngle round annealed copper wire</w:t>
            </w:r>
          </w:p>
          <w:p w14:paraId="094E0EC2" w14:textId="21C5C1B4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1298EF49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208FF3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3F1B3E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06919B93" w14:textId="77777777" w:rsidTr="008406F5">
        <w:trPr>
          <w:cantSplit/>
        </w:trPr>
        <w:tc>
          <w:tcPr>
            <w:tcW w:w="846" w:type="dxa"/>
            <w:vAlign w:val="center"/>
          </w:tcPr>
          <w:p w14:paraId="2FA160A2" w14:textId="77777777" w:rsidR="009B25F7" w:rsidRPr="00FA6811" w:rsidRDefault="009B25F7" w:rsidP="009B25F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AA4CAEA" w14:textId="77777777" w:rsidR="009B25F7" w:rsidRPr="005E2C93" w:rsidRDefault="009B25F7" w:rsidP="009B25F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Vidaus spintų vidinio montažo laidams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door cabinets wiring leads*</w:t>
            </w:r>
          </w:p>
          <w:p w14:paraId="5D04E9C3" w14:textId="77777777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095982" w14:textId="77777777" w:rsidR="009B25F7" w:rsidRPr="005E2C93" w:rsidRDefault="009B25F7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nksti, daugiavielė suvytų atkaitintų varinių vijų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nealed cooper wires, stranded flexible</w:t>
            </w:r>
          </w:p>
          <w:p w14:paraId="2088BF8C" w14:textId="04BBBCA7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3929324E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7BA902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0FA74A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26FC884C" w14:textId="77777777" w:rsidTr="008406F5">
        <w:trPr>
          <w:cantSplit/>
        </w:trPr>
        <w:tc>
          <w:tcPr>
            <w:tcW w:w="846" w:type="dxa"/>
            <w:vAlign w:val="center"/>
          </w:tcPr>
          <w:p w14:paraId="36A0974A" w14:textId="77777777" w:rsidR="009B25F7" w:rsidRPr="00FA6811" w:rsidRDefault="009B25F7" w:rsidP="009B25F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9D8CFC5" w14:textId="3140FFC7" w:rsidR="009B25F7" w:rsidRPr="005E2C93" w:rsidRDefault="009B25F7" w:rsidP="009B25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Garantinis laikas ne mažesnis kaip, m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Warranty not less than, years </w:t>
            </w:r>
          </w:p>
        </w:tc>
        <w:tc>
          <w:tcPr>
            <w:tcW w:w="3687" w:type="dxa"/>
            <w:vAlign w:val="center"/>
          </w:tcPr>
          <w:p w14:paraId="1DA782E6" w14:textId="25A1361C" w:rsidR="009B25F7" w:rsidRPr="005E2C93" w:rsidRDefault="009B25F7" w:rsidP="009B25F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7" w:type="dxa"/>
            <w:vAlign w:val="center"/>
          </w:tcPr>
          <w:p w14:paraId="3E556C39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5A929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D77DA9" w14:textId="77777777" w:rsidR="009B25F7" w:rsidRPr="000D24D4" w:rsidRDefault="009B25F7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2C39494C" w14:textId="77777777" w:rsidR="009B25F7" w:rsidRPr="005E2C93" w:rsidRDefault="009B25F7" w:rsidP="009B25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Pastaba/ Note:</w:t>
            </w:r>
          </w:p>
          <w:p w14:paraId="50F027A8" w14:textId="2CBDB736" w:rsidR="009B25F7" w:rsidRPr="005E2C93" w:rsidRDefault="009B25F7" w:rsidP="009B25F7">
            <w:pPr>
              <w:ind w:left="425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* - Techniniame projekte gali būti koreguojamos reikšmės,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tačiau tik griežtinant reikalavimu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, atsižvelgiant į faktinius aplinkos sąlygų duomenis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 During Technical design, values can be adjusted,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but only to more worst condition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according to actual environmental conditions data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213478D3" w14:textId="4AEAEE20" w:rsidR="00324288" w:rsidRDefault="00324288">
      <w:pPr>
        <w:rPr>
          <w:sz w:val="18"/>
          <w:szCs w:val="18"/>
        </w:rPr>
      </w:pPr>
    </w:p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71E97" w14:textId="77777777" w:rsidR="004319E7" w:rsidRDefault="004319E7" w:rsidP="00324288">
      <w:pPr>
        <w:spacing w:after="0" w:line="240" w:lineRule="auto"/>
      </w:pPr>
      <w:r>
        <w:separator/>
      </w:r>
    </w:p>
  </w:endnote>
  <w:endnote w:type="continuationSeparator" w:id="0">
    <w:p w14:paraId="33C0488E" w14:textId="77777777" w:rsidR="004319E7" w:rsidRDefault="004319E7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56853625" w14:textId="77777777" w:rsidR="005E2C93" w:rsidRPr="005E2C93" w:rsidRDefault="005E2C93" w:rsidP="005E2C93">
        <w:pPr>
          <w:spacing w:after="0"/>
          <w:textAlignment w:val="top"/>
          <w:rPr>
            <w:rFonts w:ascii="Arial" w:hAnsi="Arial" w:cs="Arial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</w:rPr>
          <w:t>STANDARTINIAI TECHNINIAI REIKALAVIMAI LAUKO IR VIDAUS SPINTŲ VIDINIO MONTAŽO LAIDAMS /</w:t>
        </w:r>
      </w:p>
      <w:p w14:paraId="2EEAEE04" w14:textId="77777777" w:rsidR="005E2C93" w:rsidRPr="005E2C93" w:rsidRDefault="005E2C93" w:rsidP="005E2C93">
        <w:pPr>
          <w:spacing w:after="0" w:line="240" w:lineRule="auto"/>
          <w:textAlignment w:val="top"/>
          <w:rPr>
            <w:rFonts w:ascii="Trebuchet MS" w:hAnsi="Trebuchet MS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INDOOR &amp; OUTDOOR CABINETS INTERNAL INSTALATION WIRING LEADS</w:t>
        </w:r>
        <w:r w:rsidRPr="005E2C93">
          <w:rPr>
            <w:rFonts w:ascii="Trebuchet MS" w:hAnsi="Trebuchet MS"/>
            <w:bCs/>
            <w:sz w:val="18"/>
            <w:szCs w:val="18"/>
          </w:rPr>
          <w:t xml:space="preserve"> </w:t>
        </w:r>
      </w:p>
      <w:p w14:paraId="451145BB" w14:textId="321A5B5B" w:rsidR="00324288" w:rsidRDefault="00324288" w:rsidP="005E2C93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5E2C93">
          <w:rPr>
            <w:rFonts w:ascii="Trebuchet MS" w:hAnsi="Trebuchet MS"/>
            <w:sz w:val="18"/>
            <w:szCs w:val="18"/>
          </w:rPr>
          <w:t>2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8AD83" w14:textId="77777777" w:rsidR="004319E7" w:rsidRDefault="004319E7" w:rsidP="00324288">
      <w:pPr>
        <w:spacing w:after="0" w:line="240" w:lineRule="auto"/>
      </w:pPr>
      <w:r>
        <w:separator/>
      </w:r>
    </w:p>
  </w:footnote>
  <w:footnote w:type="continuationSeparator" w:id="0">
    <w:p w14:paraId="101F929A" w14:textId="77777777" w:rsidR="004319E7" w:rsidRDefault="004319E7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214FA"/>
    <w:rsid w:val="00162535"/>
    <w:rsid w:val="001D6C36"/>
    <w:rsid w:val="002A0ED1"/>
    <w:rsid w:val="00324288"/>
    <w:rsid w:val="003875BD"/>
    <w:rsid w:val="003D1364"/>
    <w:rsid w:val="00404168"/>
    <w:rsid w:val="00420A5C"/>
    <w:rsid w:val="004319E7"/>
    <w:rsid w:val="00455F23"/>
    <w:rsid w:val="005E2C93"/>
    <w:rsid w:val="00601279"/>
    <w:rsid w:val="007E39E1"/>
    <w:rsid w:val="007F6452"/>
    <w:rsid w:val="008406F5"/>
    <w:rsid w:val="00851EEF"/>
    <w:rsid w:val="00855CE0"/>
    <w:rsid w:val="008E74D1"/>
    <w:rsid w:val="009B25F7"/>
    <w:rsid w:val="00A2610E"/>
    <w:rsid w:val="00BC2768"/>
    <w:rsid w:val="00C238B2"/>
    <w:rsid w:val="00D608C0"/>
    <w:rsid w:val="00DE5DBE"/>
    <w:rsid w:val="00E72C6A"/>
    <w:rsid w:val="00EE66CF"/>
    <w:rsid w:val="00F943E7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9190CED4B4E044CA6B15845FED33B48" ma:contentTypeVersion="2" ma:contentTypeDescription="" ma:contentTypeScope="" ma:versionID="fa37ea4380ca472a063b08857cb5d32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68880016aa5c8ec83ecd9bb67a3146d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CC976-432A-4BFD-801C-3A368AB914F4}"/>
</file>

<file path=customXml/itemProps3.xml><?xml version="1.0" encoding="utf-8"?>
<ds:datastoreItem xmlns:ds="http://schemas.openxmlformats.org/officeDocument/2006/customXml" ds:itemID="{25E7E3E0-5D8F-4B25-800B-356796A2921D}"/>
</file>

<file path=customXml/itemProps4.xml><?xml version="1.0" encoding="utf-8"?>
<ds:datastoreItem xmlns:ds="http://schemas.openxmlformats.org/officeDocument/2006/customXml" ds:itemID="{128AD56D-07B8-4538-A3BF-A0A0E1AE3657}"/>
</file>

<file path=customXml/itemProps5.xml><?xml version="1.0" encoding="utf-8"?>
<ds:datastoreItem xmlns:ds="http://schemas.openxmlformats.org/officeDocument/2006/customXml" ds:itemID="{861B02F6-8F96-4263-8572-6EA83E1360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590</Words>
  <Characters>147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9</cp:revision>
  <dcterms:created xsi:type="dcterms:W3CDTF">2020-06-17T14:32:00Z</dcterms:created>
  <dcterms:modified xsi:type="dcterms:W3CDTF">2020-08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079c0f8-ca80-420c-914a-0fc9d6423bf2</vt:lpwstr>
  </property>
  <property fmtid="{D5CDD505-2E9C-101B-9397-08002B2CF9AE}" pid="3" name="ContentTypeId">
    <vt:lpwstr>0x010100B0F58ADA092FE948926259E02A5CBCEA</vt:lpwstr>
  </property>
</Properties>
</file>